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75" w:rsidRPr="000B519E" w:rsidRDefault="00475190" w:rsidP="00C6718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519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C67187" w:rsidRPr="000B519E">
        <w:rPr>
          <w:rFonts w:ascii="Times New Roman" w:hAnsi="Times New Roman" w:cs="Times New Roman"/>
          <w:b/>
          <w:sz w:val="28"/>
          <w:szCs w:val="28"/>
        </w:rPr>
        <w:t>программных средств,</w:t>
      </w:r>
      <w:r w:rsidRPr="000B519E">
        <w:rPr>
          <w:rFonts w:ascii="Times New Roman" w:hAnsi="Times New Roman" w:cs="Times New Roman"/>
          <w:b/>
          <w:sz w:val="28"/>
          <w:szCs w:val="28"/>
        </w:rPr>
        <w:t xml:space="preserve"> установленных на оборудовании в </w:t>
      </w:r>
      <w:r w:rsidR="000B519E" w:rsidRPr="000B519E">
        <w:rPr>
          <w:rFonts w:ascii="Times New Roman" w:hAnsi="Times New Roman" w:cs="Times New Roman"/>
          <w:b/>
          <w:sz w:val="28"/>
          <w:szCs w:val="28"/>
        </w:rPr>
        <w:t>ГБУЗ МО «ГП г. Ивантеевка»</w:t>
      </w:r>
      <w:r w:rsidRPr="000B51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72"/>
        <w:gridCol w:w="3857"/>
        <w:gridCol w:w="2875"/>
        <w:gridCol w:w="2129"/>
      </w:tblGrid>
      <w:tr w:rsidR="000B519E" w:rsidTr="000B519E">
        <w:trPr>
          <w:trHeight w:val="692"/>
        </w:trPr>
        <w:tc>
          <w:tcPr>
            <w:tcW w:w="772" w:type="dxa"/>
            <w:vAlign w:val="center"/>
          </w:tcPr>
          <w:p w:rsidR="000B519E" w:rsidRPr="00475190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57" w:type="dxa"/>
            <w:vAlign w:val="center"/>
          </w:tcPr>
          <w:p w:rsidR="000B519E" w:rsidRPr="00475190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75" w:type="dxa"/>
            <w:vAlign w:val="center"/>
          </w:tcPr>
          <w:p w:rsidR="000B519E" w:rsidRPr="00475190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90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2129" w:type="dxa"/>
            <w:vAlign w:val="center"/>
          </w:tcPr>
          <w:p w:rsidR="000B519E" w:rsidRP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нзий</w:t>
            </w:r>
          </w:p>
        </w:tc>
      </w:tr>
      <w:tr w:rsidR="000B519E" w:rsidTr="000B519E">
        <w:trPr>
          <w:trHeight w:val="353"/>
        </w:trPr>
        <w:tc>
          <w:tcPr>
            <w:tcW w:w="772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7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10</w:t>
            </w:r>
          </w:p>
        </w:tc>
        <w:tc>
          <w:tcPr>
            <w:tcW w:w="2875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</w:tr>
      <w:tr w:rsidR="000B519E" w:rsidTr="000B519E">
        <w:trPr>
          <w:trHeight w:val="338"/>
        </w:trPr>
        <w:tc>
          <w:tcPr>
            <w:tcW w:w="772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7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</w:t>
            </w:r>
          </w:p>
        </w:tc>
        <w:tc>
          <w:tcPr>
            <w:tcW w:w="2875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</w:tr>
      <w:tr w:rsidR="000B519E" w:rsidTr="000B519E">
        <w:trPr>
          <w:trHeight w:val="338"/>
        </w:trPr>
        <w:tc>
          <w:tcPr>
            <w:tcW w:w="772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7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2875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0B519E" w:rsidTr="000B519E">
        <w:trPr>
          <w:trHeight w:val="60"/>
        </w:trPr>
        <w:tc>
          <w:tcPr>
            <w:tcW w:w="772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  <w:vAlign w:val="center"/>
          </w:tcPr>
          <w:p w:rsidR="000B519E" w:rsidRPr="00877108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Viewer</w:t>
            </w:r>
          </w:p>
        </w:tc>
        <w:tc>
          <w:tcPr>
            <w:tcW w:w="2875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0B519E" w:rsidTr="000B519E">
        <w:trPr>
          <w:trHeight w:val="338"/>
        </w:trPr>
        <w:tc>
          <w:tcPr>
            <w:tcW w:w="772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7" w:type="dxa"/>
            <w:vAlign w:val="center"/>
          </w:tcPr>
          <w:p w:rsidR="000B519E" w:rsidRPr="00877108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9</w:t>
            </w:r>
          </w:p>
        </w:tc>
        <w:tc>
          <w:tcPr>
            <w:tcW w:w="2875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  <w:bookmarkStart w:id="0" w:name="_GoBack"/>
        <w:bookmarkEnd w:id="0"/>
      </w:tr>
      <w:tr w:rsidR="000B519E" w:rsidTr="000B519E">
        <w:trPr>
          <w:trHeight w:val="353"/>
        </w:trPr>
        <w:tc>
          <w:tcPr>
            <w:tcW w:w="772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7" w:type="dxa"/>
            <w:vAlign w:val="center"/>
          </w:tcPr>
          <w:p w:rsidR="000B519E" w:rsidRPr="005B43ED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P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lution</w:t>
            </w:r>
          </w:p>
        </w:tc>
        <w:tc>
          <w:tcPr>
            <w:tcW w:w="2875" w:type="dxa"/>
            <w:vAlign w:val="center"/>
          </w:tcPr>
          <w:p w:rsidR="000B519E" w:rsidRPr="00213F03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0B519E" w:rsidTr="000B519E">
        <w:trPr>
          <w:trHeight w:val="338"/>
        </w:trPr>
        <w:tc>
          <w:tcPr>
            <w:tcW w:w="772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7" w:type="dxa"/>
            <w:vAlign w:val="center"/>
          </w:tcPr>
          <w:p w:rsidR="000B519E" w:rsidRPr="005B43ED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he</w:t>
            </w:r>
          </w:p>
        </w:tc>
        <w:tc>
          <w:tcPr>
            <w:tcW w:w="2875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</w:tr>
      <w:tr w:rsidR="000B519E" w:rsidTr="000B519E">
        <w:trPr>
          <w:trHeight w:val="353"/>
        </w:trPr>
        <w:tc>
          <w:tcPr>
            <w:tcW w:w="772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7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</w:p>
        </w:tc>
        <w:tc>
          <w:tcPr>
            <w:tcW w:w="2875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</w:tr>
      <w:tr w:rsidR="000B519E" w:rsidTr="000B519E">
        <w:trPr>
          <w:trHeight w:val="338"/>
        </w:trPr>
        <w:tc>
          <w:tcPr>
            <w:tcW w:w="772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7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a64</w:t>
            </w:r>
          </w:p>
        </w:tc>
        <w:tc>
          <w:tcPr>
            <w:tcW w:w="2875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</w:tr>
      <w:tr w:rsidR="000B519E" w:rsidTr="000B519E">
        <w:trPr>
          <w:trHeight w:val="353"/>
        </w:trPr>
        <w:tc>
          <w:tcPr>
            <w:tcW w:w="772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7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traISO</w:t>
            </w:r>
            <w:proofErr w:type="spellEnd"/>
          </w:p>
        </w:tc>
        <w:tc>
          <w:tcPr>
            <w:tcW w:w="2875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</w:tr>
      <w:tr w:rsidR="000B519E" w:rsidTr="000B519E">
        <w:trPr>
          <w:trHeight w:val="338"/>
        </w:trPr>
        <w:tc>
          <w:tcPr>
            <w:tcW w:w="772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7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Reader</w:t>
            </w:r>
            <w:proofErr w:type="spellEnd"/>
          </w:p>
        </w:tc>
        <w:tc>
          <w:tcPr>
            <w:tcW w:w="2875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0B519E" w:rsidTr="000B519E">
        <w:trPr>
          <w:trHeight w:val="338"/>
        </w:trPr>
        <w:tc>
          <w:tcPr>
            <w:tcW w:w="772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7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2875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0B519E" w:rsidTr="000B519E">
        <w:trPr>
          <w:trHeight w:val="697"/>
        </w:trPr>
        <w:tc>
          <w:tcPr>
            <w:tcW w:w="772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7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вирус</w:t>
            </w:r>
          </w:p>
          <w:p w:rsidR="000B519E" w:rsidRPr="00D32649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ерского</w:t>
            </w:r>
          </w:p>
        </w:tc>
        <w:tc>
          <w:tcPr>
            <w:tcW w:w="2875" w:type="dxa"/>
            <w:vAlign w:val="center"/>
          </w:tcPr>
          <w:p w:rsidR="000B519E" w:rsidRPr="00C67187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  <w:vAlign w:val="center"/>
          </w:tcPr>
          <w:p w:rsidR="000B519E" w:rsidRDefault="000B519E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</w:tr>
    </w:tbl>
    <w:p w:rsidR="00475190" w:rsidRPr="00475190" w:rsidRDefault="00475190" w:rsidP="00475190"/>
    <w:sectPr w:rsidR="00475190" w:rsidRPr="00475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67"/>
    <w:rsid w:val="00023875"/>
    <w:rsid w:val="000B519E"/>
    <w:rsid w:val="00213F03"/>
    <w:rsid w:val="003827E7"/>
    <w:rsid w:val="00475190"/>
    <w:rsid w:val="005B43ED"/>
    <w:rsid w:val="00841888"/>
    <w:rsid w:val="00877108"/>
    <w:rsid w:val="00C623CB"/>
    <w:rsid w:val="00C67187"/>
    <w:rsid w:val="00C75B67"/>
    <w:rsid w:val="00D32649"/>
    <w:rsid w:val="00EB4F09"/>
    <w:rsid w:val="00FA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EB4B"/>
  <w15:docId w15:val="{BD6A3ECF-0FEF-4E72-9C1C-59CB23BB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71F8-FA50-4B8E-862C-2F54263D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nis Bakaisa</cp:lastModifiedBy>
  <cp:revision>12</cp:revision>
  <dcterms:created xsi:type="dcterms:W3CDTF">2020-05-14T15:18:00Z</dcterms:created>
  <dcterms:modified xsi:type="dcterms:W3CDTF">2020-05-17T11:12:00Z</dcterms:modified>
</cp:coreProperties>
</file>